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BE8A8" w14:textId="2C51AD8B" w:rsidR="009A5901" w:rsidRDefault="00AE7067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4172C4" wp14:editId="3C581FA8">
                <wp:simplePos x="0" y="0"/>
                <wp:positionH relativeFrom="margin">
                  <wp:posOffset>-57150</wp:posOffset>
                </wp:positionH>
                <wp:positionV relativeFrom="paragraph">
                  <wp:posOffset>19050</wp:posOffset>
                </wp:positionV>
                <wp:extent cx="1981200" cy="65722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FA56" w14:textId="130121FF" w:rsidR="008E710C" w:rsidRPr="00AE7067" w:rsidRDefault="00150543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36"/>
                                <w:szCs w:val="28"/>
                                <w:lang w:val="es-ES"/>
                              </w:rPr>
                            </w:pPr>
                            <w:r w:rsidRPr="00AE7067"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36"/>
                                <w:szCs w:val="28"/>
                                <w:lang w:val="es-ES"/>
                              </w:rPr>
                              <w:t>CURRICUL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172C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4.5pt;margin-top:1.5pt;width:156pt;height:51.7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" filled="f" stroked="f">
                <v:textbox>
                  <w:txbxContent>
                    <w:p w14:paraId="7DA1FA56" w14:textId="130121FF" w:rsidR="008E710C" w:rsidRPr="00AE7067" w:rsidRDefault="00150543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262626"/>
                          <w:sz w:val="36"/>
                          <w:szCs w:val="28"/>
                          <w:lang w:val="es-ES"/>
                        </w:rPr>
                      </w:pPr>
                      <w:r w:rsidRPr="00AE7067">
                        <w:rPr>
                          <w:rFonts w:ascii="Tahoma" w:hAnsi="Tahoma"/>
                          <w:b/>
                          <w:bCs/>
                          <w:color w:val="262626"/>
                          <w:sz w:val="36"/>
                          <w:szCs w:val="28"/>
                          <w:lang w:val="es-ES"/>
                        </w:rPr>
                        <w:t>CURRICUL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1A7FE6F" wp14:editId="7520DDBB">
                <wp:simplePos x="0" y="0"/>
                <wp:positionH relativeFrom="page">
                  <wp:align>right</wp:align>
                </wp:positionH>
                <wp:positionV relativeFrom="paragraph">
                  <wp:posOffset>-600075</wp:posOffset>
                </wp:positionV>
                <wp:extent cx="7896225" cy="1625600"/>
                <wp:effectExtent l="0" t="0" r="28575" b="127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1625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7CA76" id="Rectángulo 7" o:spid="_x0000_s1026" style="position:absolute;margin-left:570.55pt;margin-top:-47.25pt;width:621.75pt;height:128pt;z-index:-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" fillcolor="#8db3e2 [1311]" strokecolor="#8db3e2 [1311]" strokeweight="2pt">
                <w10:wrap anchorx="page"/>
              </v:rect>
            </w:pict>
          </mc:Fallback>
        </mc:AlternateContent>
      </w:r>
      <w:r w:rsidRPr="002209B7">
        <w:rPr>
          <w:noProof/>
          <w:lang w:val="es-ES" w:eastAsia="es-ES"/>
        </w:rPr>
        <w:drawing>
          <wp:anchor distT="0" distB="0" distL="114300" distR="114300" simplePos="0" relativeHeight="251776512" behindDoc="0" locked="0" layoutInCell="1" allowOverlap="1" wp14:anchorId="2D4A8C3A" wp14:editId="074B3E72">
            <wp:simplePos x="0" y="0"/>
            <wp:positionH relativeFrom="column">
              <wp:posOffset>5631815</wp:posOffset>
            </wp:positionH>
            <wp:positionV relativeFrom="paragraph">
              <wp:posOffset>-247650</wp:posOffset>
            </wp:positionV>
            <wp:extent cx="1157882" cy="1543050"/>
            <wp:effectExtent l="0" t="0" r="4445" b="0"/>
            <wp:wrapNone/>
            <wp:docPr id="17" name="Imagen 17" descr="E:\+Fotos Respaldo\Editadas y Snapseed\2020\20200330_164616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+Fotos Respaldo\Editadas y Snapseed\2020\20200330_164616-0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882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72B1EA2" wp14:editId="0A5AD5C2">
                <wp:simplePos x="0" y="0"/>
                <wp:positionH relativeFrom="margin">
                  <wp:posOffset>4799330</wp:posOffset>
                </wp:positionH>
                <wp:positionV relativeFrom="paragraph">
                  <wp:posOffset>-276225</wp:posOffset>
                </wp:positionV>
                <wp:extent cx="0" cy="1143000"/>
                <wp:effectExtent l="76200" t="19050" r="76200" b="952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DA1DE" id="Conector recto 2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7.9pt,-21.75pt" to="377.9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" strokecolor="#4f81bd [3204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2209B7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75488" behindDoc="0" locked="0" layoutInCell="1" allowOverlap="1" wp14:anchorId="77873298" wp14:editId="582DCFE7">
                <wp:simplePos x="0" y="0"/>
                <wp:positionH relativeFrom="margin">
                  <wp:align>right</wp:align>
                </wp:positionH>
                <wp:positionV relativeFrom="paragraph">
                  <wp:posOffset>-304800</wp:posOffset>
                </wp:positionV>
                <wp:extent cx="1276350" cy="1628775"/>
                <wp:effectExtent l="0" t="0" r="19050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05CCC" w14:textId="55FB1A3A" w:rsidR="002209B7" w:rsidRDefault="002209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3298" id="Cuadro de texto 2" o:spid="_x0000_s1027" type="#_x0000_t202" style="position:absolute;margin-left:49.3pt;margin-top:-24pt;width:100.5pt;height:128.25pt;z-index:251775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">
                <v:textbox>
                  <w:txbxContent>
                    <w:p w14:paraId="1CB05CCC" w14:textId="55FB1A3A" w:rsidR="002209B7" w:rsidRDefault="002209B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236880C" wp14:editId="547B82EA">
                <wp:simplePos x="0" y="0"/>
                <wp:positionH relativeFrom="column">
                  <wp:posOffset>2047875</wp:posOffset>
                </wp:positionH>
                <wp:positionV relativeFrom="paragraph">
                  <wp:posOffset>-266700</wp:posOffset>
                </wp:positionV>
                <wp:extent cx="2857500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667D6" w14:textId="3C61BEFC" w:rsidR="008E710C" w:rsidRPr="00480D6C" w:rsidRDefault="00C01CC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  <w:lang w:val="es-ES"/>
                              </w:rPr>
                              <w:t>Yefferson Rojas C</w:t>
                            </w:r>
                          </w:p>
                          <w:p w14:paraId="51EA839D" w14:textId="538BE1BD" w:rsidR="008E710C" w:rsidRPr="00480D6C" w:rsidRDefault="00C01CC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ES"/>
                              </w:rPr>
                              <w:t>21 Años</w:t>
                            </w:r>
                          </w:p>
                          <w:p w14:paraId="2CC7F614" w14:textId="7291E9BA" w:rsidR="008E710C" w:rsidRPr="00480D6C" w:rsidRDefault="00C01CC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  <w:lang w:val="es-ES"/>
                              </w:rPr>
                              <w:t>Venezuela – Barquisimeto Edo lara.</w:t>
                            </w:r>
                          </w:p>
                          <w:p w14:paraId="1A5C9E60" w14:textId="2A4EC842" w:rsidR="008E710C" w:rsidRPr="007202BB" w:rsidRDefault="009504D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Telefono</w:t>
                            </w:r>
                            <w:r w:rsidR="00C01CC4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: +58 04245339863</w:t>
                            </w:r>
                          </w:p>
                          <w:p w14:paraId="202454E4" w14:textId="1D24E860" w:rsidR="00AE7067" w:rsidRDefault="009504D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Correo</w:t>
                            </w:r>
                            <w:r w:rsidR="008E710C"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9" w:history="1">
                              <w:r w:rsidR="00AE7067" w:rsidRPr="00510BBC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Yefferson073@gmail.com</w:t>
                              </w:r>
                            </w:hyperlink>
                          </w:p>
                          <w:p w14:paraId="6E348E1B" w14:textId="0863963C" w:rsidR="008E710C" w:rsidRPr="007202BB" w:rsidRDefault="00AE706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IG : yeffersonrojas</w:t>
                            </w:r>
                            <w:hyperlink r:id="rId10" w:history="1"/>
                          </w:p>
                          <w:p w14:paraId="713C9BB7" w14:textId="77777777" w:rsidR="008E710C" w:rsidRPr="007202BB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6880C" id="Text Box 56" o:spid="_x0000_s1028" type="#_x0000_t202" style="position:absolute;margin-left:161.25pt;margin-top:-21pt;width:225pt;height:91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" filled="f" stroked="f">
                <v:textbox>
                  <w:txbxContent>
                    <w:p w14:paraId="73A667D6" w14:textId="3C61BEFC" w:rsidR="008E710C" w:rsidRPr="00480D6C" w:rsidRDefault="00C01CC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  <w:lang w:val="es-ES"/>
                        </w:rPr>
                        <w:t>Yefferson Rojas C</w:t>
                      </w:r>
                    </w:p>
                    <w:p w14:paraId="51EA839D" w14:textId="538BE1BD" w:rsidR="008E710C" w:rsidRPr="00480D6C" w:rsidRDefault="00C01CC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ES"/>
                        </w:rPr>
                        <w:t>21 Años</w:t>
                      </w:r>
                    </w:p>
                    <w:p w14:paraId="2CC7F614" w14:textId="7291E9BA" w:rsidR="008E710C" w:rsidRPr="00480D6C" w:rsidRDefault="00C01CC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  <w:lang w:val="es-ES"/>
                        </w:rPr>
                        <w:t>Venezuela – Barquisimeto Edo lara.</w:t>
                      </w:r>
                    </w:p>
                    <w:p w14:paraId="1A5C9E60" w14:textId="2A4EC842" w:rsidR="008E710C" w:rsidRPr="007202BB" w:rsidRDefault="009504D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Telefono</w:t>
                      </w:r>
                      <w:r w:rsidR="00C01CC4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: +58 04245339863</w:t>
                      </w:r>
                    </w:p>
                    <w:p w14:paraId="202454E4" w14:textId="1D24E860" w:rsidR="00AE7067" w:rsidRDefault="009504D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Correo</w:t>
                      </w:r>
                      <w:r w:rsidR="008E710C"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: </w:t>
                      </w:r>
                      <w:hyperlink r:id="rId11" w:history="1">
                        <w:r w:rsidR="00AE7067" w:rsidRPr="00510BBC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Yefferson073@gmail.com</w:t>
                        </w:r>
                      </w:hyperlink>
                    </w:p>
                    <w:p w14:paraId="6E348E1B" w14:textId="0863963C" w:rsidR="008E710C" w:rsidRPr="007202BB" w:rsidRDefault="00AE706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IG : yeffersonrojas</w:t>
                      </w:r>
                      <w:hyperlink r:id="rId12" w:history="1"/>
                    </w:p>
                    <w:p w14:paraId="713C9BB7" w14:textId="77777777" w:rsidR="008E710C" w:rsidRPr="007202BB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A9395E" w14:textId="6B2CB772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7E0A97CC" w14:textId="00E600CF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776E6657" w14:textId="6CA75BB3" w:rsidR="0085269B" w:rsidRPr="00AD6997" w:rsidRDefault="009A5901" w:rsidP="00AE7067">
      <w:pPr>
        <w:tabs>
          <w:tab w:val="left" w:pos="3440"/>
          <w:tab w:val="left" w:pos="4515"/>
          <w:tab w:val="center" w:pos="540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  <w:r w:rsidR="00152B8C">
        <w:rPr>
          <w:rFonts w:ascii="Georgia" w:hAnsi="Georgia"/>
          <w:b/>
          <w:sz w:val="8"/>
          <w:szCs w:val="8"/>
        </w:rPr>
        <w:tab/>
      </w:r>
      <w:r w:rsidR="00AE7067">
        <w:rPr>
          <w:rFonts w:ascii="Georgia" w:hAnsi="Georgia"/>
          <w:b/>
          <w:sz w:val="8"/>
          <w:szCs w:val="8"/>
        </w:rPr>
        <w:tab/>
      </w:r>
    </w:p>
    <w:p w14:paraId="615913E9" w14:textId="3D471584" w:rsidR="0085269B" w:rsidRDefault="00152B8C" w:rsidP="00152B8C">
      <w:pPr>
        <w:tabs>
          <w:tab w:val="left" w:pos="4515"/>
        </w:tabs>
        <w:rPr>
          <w:rFonts w:ascii="Georgia" w:hAnsi="Georgia"/>
          <w:b/>
        </w:rPr>
      </w:pPr>
      <w:r>
        <w:rPr>
          <w:rFonts w:ascii="Georgia" w:hAnsi="Georgia"/>
          <w:b/>
        </w:rPr>
        <w:tab/>
      </w:r>
    </w:p>
    <w:p w14:paraId="315DB8AC" w14:textId="44A931F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3826EF4" w14:textId="372C650B" w:rsidR="00F035B6" w:rsidRDefault="009504D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D4A1D2" wp14:editId="6F7CE534">
                <wp:simplePos x="0" y="0"/>
                <wp:positionH relativeFrom="column">
                  <wp:posOffset>1447165</wp:posOffset>
                </wp:positionH>
                <wp:positionV relativeFrom="paragraph">
                  <wp:posOffset>7620</wp:posOffset>
                </wp:positionV>
                <wp:extent cx="4276725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31195C" w14:textId="07B83EFF" w:rsidR="008E710C" w:rsidRPr="00B31480" w:rsidRDefault="008E710C" w:rsidP="00152B8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  <w:r w:rsidR="00893712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Y FORMACIONES ADIC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4A1D2" id="Text Box 70" o:spid="_x0000_s1029" type="#_x0000_t202" style="position:absolute;margin-left:113.95pt;margin-top:.6pt;width:336.7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" filled="f" stroked="f">
                <v:textbox>
                  <w:txbxContent>
                    <w:p w14:paraId="4231195C" w14:textId="07B83EFF" w:rsidR="008E710C" w:rsidRPr="00B31480" w:rsidRDefault="008E710C" w:rsidP="00152B8C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  <w:r w:rsidR="00893712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Y FORMACIONES ADICI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6DE789FD" w14:textId="628406EF" w:rsidR="00F035B6" w:rsidRDefault="00285BA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7F0473A1" wp14:editId="20463FE7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6467475" cy="737235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737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FD73F" w14:textId="4D5858F4" w:rsidR="008E710C" w:rsidRPr="00480D6C" w:rsidRDefault="00C01CC4" w:rsidP="00B6156A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Educacion Media en Comercio y Servicios Administrativos Mencion Informatica</w:t>
                            </w:r>
                          </w:p>
                          <w:p w14:paraId="62E15949" w14:textId="7CCCEFB8" w:rsidR="008E710C" w:rsidRDefault="008D754A" w:rsidP="00B6156A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Unidad Educativa C</w:t>
                            </w:r>
                            <w:r w:rsidR="00C01CC4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olegio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Pre-artesanal </w:t>
                            </w:r>
                            <w:r w:rsidR="009504D5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Hermano J</w:t>
                            </w:r>
                            <w:r w:rsidR="00C01CC4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uan</w:t>
                            </w:r>
                          </w:p>
                          <w:p w14:paraId="263B84CA" w14:textId="066244C5" w:rsidR="00A90D4C" w:rsidRDefault="00A90D4C" w:rsidP="00B6156A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(Venezuela – Barquismeto)</w:t>
                            </w:r>
                          </w:p>
                          <w:p w14:paraId="669A0558" w14:textId="4FBEE78B" w:rsidR="008D754A" w:rsidRDefault="008D754A" w:rsidP="00B6156A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Finalizado 2017</w:t>
                            </w:r>
                          </w:p>
                          <w:p w14:paraId="7A2B37B5" w14:textId="77777777" w:rsidR="008E710C" w:rsidRPr="00480D6C" w:rsidRDefault="008E710C" w:rsidP="00B6156A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7051410" w14:textId="64678FDF" w:rsidR="008E710C" w:rsidRPr="00480D6C" w:rsidRDefault="00C01CC4" w:rsidP="00B6156A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Estudiante</w:t>
                            </w:r>
                            <w:r w:rsidR="009F54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Ingenieria en Telecomunicaciones</w:t>
                            </w:r>
                          </w:p>
                          <w:p w14:paraId="48DF86A6" w14:textId="653CF176" w:rsidR="008E710C" w:rsidRDefault="008D754A" w:rsidP="00B6156A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D754A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Universidad Fermin Toro – Facultad De Ingenieria</w:t>
                            </w:r>
                          </w:p>
                          <w:p w14:paraId="4C442008" w14:textId="02FA1074" w:rsidR="00A90D4C" w:rsidRPr="00A90D4C" w:rsidRDefault="00A90D4C" w:rsidP="00B6156A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(Venezuela – Cabudares)</w:t>
                            </w:r>
                          </w:p>
                          <w:p w14:paraId="69C5A073" w14:textId="00E413FB" w:rsidR="008D754A" w:rsidRPr="008D754A" w:rsidRDefault="008D754A" w:rsidP="00B6156A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2018 </w:t>
                            </w:r>
                            <w:r w:rsidR="00D2597C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D2597C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En curso</w:t>
                            </w:r>
                          </w:p>
                          <w:p w14:paraId="29880EC5" w14:textId="77777777" w:rsidR="008D754A" w:rsidRDefault="008D754A" w:rsidP="00B6156A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1C9FF37" w14:textId="7A63612A" w:rsidR="008D754A" w:rsidRPr="008D754A" w:rsidRDefault="00C01CC4" w:rsidP="00B6156A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Curso – Mantenimiento De Pc</w:t>
                            </w:r>
                            <w:r w:rsidR="008D754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r w:rsidR="005101CA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="008D754A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0 Horas Academicas</w:t>
                            </w:r>
                            <w:r w:rsidR="008D754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14:paraId="4F959A67" w14:textId="0A88D864" w:rsidR="00C01CC4" w:rsidRDefault="00C01CC4" w:rsidP="00B6156A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CADIF1 – Academia de Software</w:t>
                            </w:r>
                            <w:r w:rsidR="005101CA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(RIF J-31093440-1)</w:t>
                            </w:r>
                          </w:p>
                          <w:p w14:paraId="4E55E17F" w14:textId="514CB255" w:rsidR="00A90D4C" w:rsidRDefault="00A90D4C" w:rsidP="00B6156A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(Venezuela – Barquismeto)</w:t>
                            </w:r>
                          </w:p>
                          <w:p w14:paraId="0EE3CD56" w14:textId="79D4083B" w:rsidR="008D754A" w:rsidRDefault="008D754A" w:rsidP="00B6156A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Finalizado 2016</w:t>
                            </w:r>
                          </w:p>
                          <w:p w14:paraId="564CAA94" w14:textId="77777777" w:rsidR="008D754A" w:rsidRDefault="008D754A" w:rsidP="00B6156A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4A3B875" w14:textId="002AF5E2" w:rsidR="008D754A" w:rsidRDefault="00A90D4C" w:rsidP="00B6156A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Curso - </w:t>
                            </w:r>
                            <w:r w:rsidR="008D754A" w:rsidRPr="008D754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Tecnico en Reparacion De computadoras</w:t>
                            </w:r>
                            <w:r w:rsidR="008D754A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8D754A" w:rsidRPr="00A90D4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="008D754A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32 Horas Academicas</w:t>
                            </w:r>
                            <w:r w:rsidR="008D754A" w:rsidRPr="00A90D4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14:paraId="47E1371C" w14:textId="1B01140E" w:rsidR="008D754A" w:rsidRDefault="009F5422" w:rsidP="00B6156A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DUPAT</w:t>
                            </w:r>
                            <w:r w:rsidR="00AD414A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– Centro de Formacion para el trabajo “Samuel Robinson Sivira”</w:t>
                            </w:r>
                            <w:r w:rsidR="005101CA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(RIF V-09626954-0) </w:t>
                            </w:r>
                          </w:p>
                          <w:p w14:paraId="708564D4" w14:textId="0D715EC0" w:rsidR="00A90D4C" w:rsidRDefault="00A90D4C" w:rsidP="00B6156A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(Venezuela – Barquismeto)</w:t>
                            </w:r>
                          </w:p>
                          <w:p w14:paraId="1129C1F1" w14:textId="37A82005" w:rsidR="008D754A" w:rsidRDefault="008D754A" w:rsidP="00B6156A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Finalizado 2018</w:t>
                            </w:r>
                          </w:p>
                          <w:p w14:paraId="48DF25AD" w14:textId="77777777" w:rsidR="00D2597C" w:rsidRDefault="00D2597C" w:rsidP="00B6156A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3B53F1B" w14:textId="1620A69B" w:rsidR="00D2597C" w:rsidRDefault="00D2597C" w:rsidP="00B6156A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259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Curso – Programacion desde cero (Gratis – Edicion 2020) (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5 Horas de capacitación</w:t>
                            </w:r>
                            <w:r w:rsidRPr="00D259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14:paraId="7DA43C15" w14:textId="20675B31" w:rsidR="00D2597C" w:rsidRDefault="00D2597C" w:rsidP="00B6156A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Academia Online – Ed team</w:t>
                            </w:r>
                          </w:p>
                          <w:p w14:paraId="1AD98808" w14:textId="3E534669" w:rsidR="008E710C" w:rsidRPr="0043688B" w:rsidRDefault="00B6156A" w:rsidP="0043688B">
                            <w:pPr>
                              <w:tabs>
                                <w:tab w:val="left" w:pos="5940"/>
                              </w:tabs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Finalizado</w:t>
                            </w:r>
                            <w:r w:rsidR="00D2597C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2020</w:t>
                            </w:r>
                            <w:r w:rsidR="008E710C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44605E" w14:textId="77777777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65B6DCD" w14:textId="4C6B99E2" w:rsidR="00565DA3" w:rsidRPr="00B6156A" w:rsidRDefault="008E710C" w:rsidP="00EE16C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6156A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Programas manejados</w:t>
                            </w:r>
                            <w:r w:rsidR="00A90D4C" w:rsidRPr="00B6156A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y habilidades manejadas</w:t>
                            </w:r>
                            <w:r w:rsidRPr="00B6156A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6FB49F1" w14:textId="77777777" w:rsidR="00EE16CC" w:rsidRPr="00EE16CC" w:rsidRDefault="00EE16CC" w:rsidP="00B6156A">
                            <w:pPr>
                              <w:spacing w:line="276" w:lineRule="auto"/>
                              <w:jc w:val="center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60FDC2" w14:textId="206DBBE8" w:rsidR="009F5422" w:rsidRPr="00B6156A" w:rsidRDefault="00EE16CC" w:rsidP="00B6156A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="Tahoma" w:hAnsi="Tahoma"/>
                              </w:rPr>
                            </w:pPr>
                            <w:r w:rsidRPr="00B6156A">
                              <w:rPr>
                                <w:rFonts w:ascii="Tahoma" w:hAnsi="Tahoma"/>
                              </w:rPr>
                              <w:t xml:space="preserve">Manejo Intermedio de </w:t>
                            </w:r>
                            <w:r w:rsidR="004F7ED5" w:rsidRPr="00B6156A">
                              <w:rPr>
                                <w:rFonts w:ascii="Tahoma" w:hAnsi="Tahoma"/>
                              </w:rPr>
                              <w:t xml:space="preserve">SO basados </w:t>
                            </w:r>
                            <w:r w:rsidR="004F7ED5" w:rsidRPr="00A835E4">
                              <w:rPr>
                                <w:rFonts w:ascii="Tahoma" w:hAnsi="Tahoma"/>
                              </w:rPr>
                              <w:t>en</w:t>
                            </w:r>
                            <w:r w:rsidR="004F7ED5" w:rsidRPr="00A835E4">
                              <w:rPr>
                                <w:rFonts w:ascii="Tahoma" w:hAnsi="Tahoma"/>
                                <w:b/>
                              </w:rPr>
                              <w:t xml:space="preserve"> GNU/Linux</w:t>
                            </w:r>
                            <w:r w:rsidR="009F5422" w:rsidRPr="00B6156A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</w:p>
                          <w:p w14:paraId="0772B14A" w14:textId="4AB566EE" w:rsidR="00A90D4C" w:rsidRPr="002A3D80" w:rsidRDefault="00CC73E6" w:rsidP="002A3D80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="Tahoma" w:hAnsi="Tahoma"/>
                              </w:rPr>
                            </w:pPr>
                            <w:r w:rsidRPr="00B6156A">
                              <w:rPr>
                                <w:rFonts w:ascii="Tahoma" w:hAnsi="Tahoma"/>
                              </w:rPr>
                              <w:t xml:space="preserve">Manejo </w:t>
                            </w:r>
                            <w:r w:rsidR="00EE16CC" w:rsidRPr="00B6156A">
                              <w:rPr>
                                <w:rFonts w:ascii="Tahoma" w:hAnsi="Tahoma"/>
                              </w:rPr>
                              <w:t xml:space="preserve">intermedio – avanzado </w:t>
                            </w:r>
                            <w:r w:rsidRPr="00B6156A">
                              <w:rPr>
                                <w:rFonts w:ascii="Tahoma" w:hAnsi="Tahoma"/>
                              </w:rPr>
                              <w:t xml:space="preserve">de SO Windows </w:t>
                            </w:r>
                          </w:p>
                          <w:p w14:paraId="5551E7EF" w14:textId="098B9559" w:rsidR="00EE16CC" w:rsidRDefault="00D2597C" w:rsidP="00B6156A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="Tahoma" w:hAnsi="Tahoma"/>
                              </w:rPr>
                            </w:pPr>
                            <w:r w:rsidRPr="00A835E4">
                              <w:rPr>
                                <w:rFonts w:ascii="Tahoma" w:hAnsi="Tahoma"/>
                                <w:b/>
                              </w:rPr>
                              <w:t>HTML/CSS/JavaScrip</w:t>
                            </w:r>
                            <w:r w:rsidR="00B6156A" w:rsidRPr="00A835E4">
                              <w:rPr>
                                <w:rFonts w:ascii="Tahoma" w:hAnsi="Tahoma"/>
                                <w:b/>
                              </w:rPr>
                              <w:t>t</w:t>
                            </w:r>
                            <w:r w:rsidR="00285BA4">
                              <w:rPr>
                                <w:rFonts w:ascii="Tahoma" w:hAnsi="Tahoma"/>
                              </w:rPr>
                              <w:t xml:space="preserve"> (Junior)</w:t>
                            </w:r>
                          </w:p>
                          <w:p w14:paraId="4AED281C" w14:textId="1264610E" w:rsidR="00A835E4" w:rsidRDefault="00A835E4" w:rsidP="00B6156A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Manejo de preprocesador </w:t>
                            </w:r>
                            <w:r w:rsidRPr="00A835E4">
                              <w:rPr>
                                <w:rFonts w:ascii="Tahoma" w:hAnsi="Tahoma"/>
                                <w:b/>
                              </w:rPr>
                              <w:t>Sass</w:t>
                            </w:r>
                          </w:p>
                          <w:p w14:paraId="382B456A" w14:textId="62E5FF0D" w:rsidR="00F35A56" w:rsidRDefault="00F35A56" w:rsidP="00F35A56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Manejo del F</w:t>
                            </w:r>
                            <w:r w:rsidR="002A3D80">
                              <w:rPr>
                                <w:rFonts w:ascii="Tahoma" w:hAnsi="Tahoma"/>
                              </w:rPr>
                              <w:t xml:space="preserve">ramework </w:t>
                            </w:r>
                            <w:r w:rsidR="002A3D80" w:rsidRPr="00A835E4">
                              <w:rPr>
                                <w:rFonts w:ascii="Tahoma" w:hAnsi="Tahoma"/>
                                <w:b/>
                              </w:rPr>
                              <w:t>bootstrap</w:t>
                            </w:r>
                          </w:p>
                          <w:p w14:paraId="390AB530" w14:textId="6E405508" w:rsidR="00285BA4" w:rsidRPr="00B6156A" w:rsidRDefault="00F35A56" w:rsidP="00B6156A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Ma</w:t>
                            </w:r>
                            <w:r w:rsidR="00285BA4">
                              <w:rPr>
                                <w:rFonts w:ascii="Tahoma" w:hAnsi="Tahoma"/>
                              </w:rPr>
                              <w:t xml:space="preserve">nejo en </w:t>
                            </w:r>
                            <w:r w:rsidR="00285BA4" w:rsidRPr="00A835E4">
                              <w:rPr>
                                <w:rFonts w:ascii="Tahoma" w:hAnsi="Tahoma"/>
                                <w:b/>
                              </w:rPr>
                              <w:t>Git</w:t>
                            </w:r>
                            <w:r w:rsidR="002A3D80" w:rsidRPr="00A835E4">
                              <w:rPr>
                                <w:rFonts w:ascii="Tahoma" w:hAnsi="Tahoma"/>
                                <w:b/>
                              </w:rPr>
                              <w:t>-Github</w:t>
                            </w:r>
                          </w:p>
                          <w:p w14:paraId="0FDD261A" w14:textId="2B474767" w:rsidR="00A90D4C" w:rsidRDefault="00285BA4" w:rsidP="00A90D4C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Manejo de </w:t>
                            </w:r>
                            <w:r w:rsidRPr="00A835E4">
                              <w:rPr>
                                <w:rFonts w:ascii="Tahoma" w:hAnsi="Tahoma"/>
                                <w:b/>
                              </w:rPr>
                              <w:t>Worpress</w:t>
                            </w:r>
                          </w:p>
                          <w:p w14:paraId="6A00DF74" w14:textId="77777777" w:rsidR="0043688B" w:rsidRDefault="0043688B" w:rsidP="0043688B">
                            <w:pPr>
                              <w:pStyle w:val="Prrafodelista"/>
                              <w:spacing w:line="276" w:lineRule="auto"/>
                              <w:rPr>
                                <w:rFonts w:ascii="Tahoma" w:hAnsi="Tahoma"/>
                              </w:rPr>
                            </w:pPr>
                          </w:p>
                          <w:p w14:paraId="56033532" w14:textId="77777777" w:rsidR="0043688B" w:rsidRPr="0043688B" w:rsidRDefault="0043688B" w:rsidP="0043688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43688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diomas:</w:t>
                            </w:r>
                          </w:p>
                          <w:p w14:paraId="541C9B7A" w14:textId="77777777" w:rsidR="0043688B" w:rsidRPr="00A835E4" w:rsidRDefault="0043688B" w:rsidP="0043688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</w:rPr>
                            </w:pPr>
                            <w:r w:rsidRPr="00A835E4">
                              <w:rPr>
                                <w:rFonts w:ascii="Tahoma" w:hAnsi="Tahoma"/>
                              </w:rPr>
                              <w:t>Español: Nativo</w:t>
                            </w:r>
                          </w:p>
                          <w:p w14:paraId="1F988364" w14:textId="35B46D27" w:rsidR="0043688B" w:rsidRPr="0043688B" w:rsidRDefault="0043688B" w:rsidP="0043688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="Tahoma" w:hAnsi="Tahoma"/>
                              </w:rPr>
                            </w:pPr>
                            <w:r w:rsidRPr="00A835E4">
                              <w:rPr>
                                <w:rFonts w:ascii="Tahoma" w:hAnsi="Tahoma"/>
                              </w:rPr>
                              <w:t>Ingles: Basico</w:t>
                            </w:r>
                          </w:p>
                          <w:p w14:paraId="65818FE3" w14:textId="77777777" w:rsidR="00A90D4C" w:rsidRDefault="00A90D4C" w:rsidP="009F542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5C5E720" w14:textId="77777777" w:rsidR="00565DA3" w:rsidRDefault="00565DA3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4407AE3" w14:textId="77777777" w:rsidR="00565DA3" w:rsidRDefault="00565DA3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70E29D3" w14:textId="77777777" w:rsidR="00565DA3" w:rsidRDefault="00565DA3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7F28DF8" w14:textId="77777777" w:rsidR="003A228B" w:rsidRDefault="003A228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D4D5AB3" w14:textId="77777777" w:rsidR="005101CA" w:rsidRDefault="005101CA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BB5A866" w14:textId="77777777" w:rsidR="00A90D4C" w:rsidRDefault="00A90D4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30A31C9" w14:textId="77777777" w:rsidR="00A90D4C" w:rsidRPr="00ED270D" w:rsidRDefault="00A90D4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675B795" w14:textId="77777777"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D10842E" w14:textId="77777777"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DABA344" w14:textId="77777777" w:rsidR="008E710C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7CA33746" w14:textId="77777777" w:rsidR="008E710C" w:rsidRPr="00480D6C" w:rsidRDefault="008E710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80D6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Oct. – Jun. 2012   NOMBRE DE LA EMPRESA, Sector xxxxxxxxxxxxxxxxxxxxxx</w:t>
                            </w:r>
                          </w:p>
                          <w:p w14:paraId="1C8C74E3" w14:textId="77777777" w:rsidR="008E710C" w:rsidRPr="00480D6C" w:rsidRDefault="008E710C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480D6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Ciudad, País </w:t>
                            </w:r>
                            <w:r w:rsidRPr="00480D6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  <w:r w:rsidRPr="00480D6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Cargo ocupado xxxxxxxxxxxxxxxxxxxxxxxxxxxxxxxxxxxxxxxxxx</w:t>
                            </w:r>
                          </w:p>
                          <w:p w14:paraId="536CF710" w14:textId="77777777" w:rsidR="008E710C" w:rsidRPr="00480D6C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64F0F69" w14:textId="77777777" w:rsidR="008E710C" w:rsidRPr="00480D6C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80D6C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areas realizadas: Xxxxxxxxxxxxxxxxxxxxxxxxxxxxxxxxxxxxxxxxxxxxxxxxxxxxxxxxxxxxxx</w:t>
                            </w:r>
                          </w:p>
                          <w:p w14:paraId="720EE684" w14:textId="77777777" w:rsidR="008E710C" w:rsidRPr="00480D6C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80D6C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xxxxxxxxxxxxxxxxxxxxxxxxxxxxxxxxxxxxxxxxxxxxxxxxxxxxxxxxx</w:t>
                            </w:r>
                          </w:p>
                          <w:p w14:paraId="40AE38B5" w14:textId="77777777"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14:paraId="76C2612D" w14:textId="77777777"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</w:t>
                            </w:r>
                          </w:p>
                          <w:p w14:paraId="1A16EAFE" w14:textId="77777777"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41DE9F" w14:textId="77777777" w:rsidR="008E710C" w:rsidRPr="00480D6C" w:rsidRDefault="008E710C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80D6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xxx- xxx 2011      NOMBRE DE LA EMPRESA, Sector xxxxxxxxxxxxxxxxxxxxxx</w:t>
                            </w:r>
                          </w:p>
                          <w:p w14:paraId="06067D7D" w14:textId="77777777" w:rsidR="008E710C" w:rsidRPr="00480D6C" w:rsidRDefault="008E710C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480D6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Ciudad, País </w:t>
                            </w:r>
                            <w:r w:rsidRPr="00480D6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  <w:r w:rsidRPr="00480D6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Cargo ocupado xxxxxxxxxxxxxxxxxxxxxxxxxxxxxxxxxxxxxxxxxx</w:t>
                            </w:r>
                          </w:p>
                          <w:p w14:paraId="4208E479" w14:textId="77777777" w:rsidR="008E710C" w:rsidRPr="00480D6C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A31DB68" w14:textId="77777777" w:rsidR="008E710C" w:rsidRPr="00480D6C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80D6C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areas realizadas: Xxxxxxxxxxxxxxxxxxxxxxxxxxxxxxxxxxxxxxxxxxxxxxxxxxxxxxxxxxxxxx</w:t>
                            </w:r>
                          </w:p>
                          <w:p w14:paraId="15BB22BD" w14:textId="77777777" w:rsidR="008E710C" w:rsidRPr="00480D6C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80D6C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xxxxxxxxxxxxxxxxxxxxxxxxxxxxxxxxxxxxxxxxxxxxxxxxxxxxxxxxx</w:t>
                            </w:r>
                          </w:p>
                          <w:p w14:paraId="47306D19" w14:textId="77777777" w:rsidR="008E710C" w:rsidRPr="00ED270D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14:paraId="27D63A04" w14:textId="77777777" w:rsidR="008E710C" w:rsidRPr="00ED270D" w:rsidRDefault="008E710C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</w:t>
                            </w:r>
                          </w:p>
                          <w:p w14:paraId="607C6E70" w14:textId="77777777"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0A5A75D" w14:textId="77777777" w:rsidR="008E710C" w:rsidRPr="00480D6C" w:rsidRDefault="008E710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80D6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xxx- xxx 2010</w:t>
                            </w:r>
                            <w:r w:rsidRPr="00480D6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  <w:t>NOMBRE DE LA EMPRESA, Sector xxxxxxxxxxxxxxxxxxxxxx</w:t>
                            </w:r>
                          </w:p>
                          <w:p w14:paraId="0E126B1D" w14:textId="77777777" w:rsidR="008E710C" w:rsidRPr="00480D6C" w:rsidRDefault="008E710C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480D6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Ciudad, País</w:t>
                            </w:r>
                            <w:r w:rsidRPr="00480D6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  <w:t xml:space="preserve">          </w:t>
                            </w:r>
                            <w:r w:rsidRPr="00480D6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Cargo ocupado xxxxxxxxxxxxxxxxxxxxxxxxxxxxxxxxxxxxxxxxxx</w:t>
                            </w:r>
                          </w:p>
                          <w:p w14:paraId="73A3E038" w14:textId="77777777" w:rsidR="008E710C" w:rsidRPr="00480D6C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0DDB662" w14:textId="77777777" w:rsidR="008E710C" w:rsidRPr="00480D6C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80D6C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areas realizadas: Xxxxxxxxxxxxxxxxxxxxxxxxxxxxxxxxxxxxxxxxxxxxxxxxxxxxxxxxxxxxxx</w:t>
                            </w:r>
                          </w:p>
                          <w:p w14:paraId="04AAB921" w14:textId="77777777" w:rsidR="008E710C" w:rsidRPr="00ED270D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14:paraId="248CCD47" w14:textId="77777777" w:rsidR="008E710C" w:rsidRPr="00ED270D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</w:p>
                          <w:p w14:paraId="48ABEFAA" w14:textId="77777777" w:rsidR="008E710C" w:rsidRPr="008E710C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473A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458.05pt;margin-top:8.85pt;width:509.25pt;height:580.5pt;z-index:-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" filled="f" stroked="f">
                <v:textbox>
                  <w:txbxContent>
                    <w:p w14:paraId="46AFD73F" w14:textId="4D5858F4" w:rsidR="008E710C" w:rsidRPr="00480D6C" w:rsidRDefault="00C01CC4" w:rsidP="00B6156A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Educacion Media en Comercio y Servicios Administrativos Mencion Informatica</w:t>
                      </w:r>
                    </w:p>
                    <w:p w14:paraId="62E15949" w14:textId="7CCCEFB8" w:rsidR="008E710C" w:rsidRDefault="008D754A" w:rsidP="00B6156A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Unidad Educativa C</w:t>
                      </w:r>
                      <w:r w:rsidR="00C01CC4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olegio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Pre-artesanal </w:t>
                      </w:r>
                      <w:r w:rsidR="009504D5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Hermano J</w:t>
                      </w:r>
                      <w:r w:rsidR="00C01CC4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uan</w:t>
                      </w:r>
                    </w:p>
                    <w:p w14:paraId="263B84CA" w14:textId="066244C5" w:rsidR="00A90D4C" w:rsidRDefault="00A90D4C" w:rsidP="00B6156A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(Venezuela – Barquismeto)</w:t>
                      </w:r>
                    </w:p>
                    <w:p w14:paraId="669A0558" w14:textId="4FBEE78B" w:rsidR="008D754A" w:rsidRDefault="008D754A" w:rsidP="00B6156A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Finalizado 2017</w:t>
                      </w:r>
                    </w:p>
                    <w:p w14:paraId="7A2B37B5" w14:textId="77777777" w:rsidR="008E710C" w:rsidRPr="00480D6C" w:rsidRDefault="008E710C" w:rsidP="00B6156A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67051410" w14:textId="64678FDF" w:rsidR="008E710C" w:rsidRPr="00480D6C" w:rsidRDefault="00C01CC4" w:rsidP="00B6156A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Estudiante</w:t>
                      </w:r>
                      <w:r w:rsidR="009F5422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Ingenieria en Telecomunicaciones</w:t>
                      </w:r>
                    </w:p>
                    <w:p w14:paraId="48DF86A6" w14:textId="653CF176" w:rsidR="008E710C" w:rsidRDefault="008D754A" w:rsidP="00B6156A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8D754A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Universidad Fermin Toro – Facultad De Ingenieria</w:t>
                      </w:r>
                    </w:p>
                    <w:p w14:paraId="4C442008" w14:textId="02FA1074" w:rsidR="00A90D4C" w:rsidRPr="00A90D4C" w:rsidRDefault="00A90D4C" w:rsidP="00B6156A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(Venezuela – Cabudares)</w:t>
                      </w:r>
                    </w:p>
                    <w:p w14:paraId="69C5A073" w14:textId="00E413FB" w:rsidR="008D754A" w:rsidRPr="008D754A" w:rsidRDefault="008D754A" w:rsidP="00B6156A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2018 </w:t>
                      </w:r>
                      <w:r w:rsidR="00D2597C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–</w:t>
                      </w: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D2597C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En curso</w:t>
                      </w:r>
                    </w:p>
                    <w:p w14:paraId="29880EC5" w14:textId="77777777" w:rsidR="008D754A" w:rsidRDefault="008D754A" w:rsidP="00B6156A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41C9FF37" w14:textId="7A63612A" w:rsidR="008D754A" w:rsidRPr="008D754A" w:rsidRDefault="00C01CC4" w:rsidP="00B6156A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Curso – Mantenimiento De Pc</w:t>
                      </w:r>
                      <w:r w:rsidR="008D754A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(</w:t>
                      </w:r>
                      <w:r w:rsidR="005101CA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6</w:t>
                      </w:r>
                      <w:r w:rsidR="008D754A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0 Horas Academicas</w:t>
                      </w:r>
                      <w:r w:rsidR="008D754A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  <w:p w14:paraId="4F959A67" w14:textId="0A88D864" w:rsidR="00C01CC4" w:rsidRDefault="00C01CC4" w:rsidP="00B6156A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ADIF1 – Academia de Software</w:t>
                      </w:r>
                      <w:r w:rsidR="005101CA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(RIF J-31093440-1)</w:t>
                      </w:r>
                    </w:p>
                    <w:p w14:paraId="4E55E17F" w14:textId="514CB255" w:rsidR="00A90D4C" w:rsidRDefault="00A90D4C" w:rsidP="00B6156A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(Venezuela – Barquismeto)</w:t>
                      </w:r>
                    </w:p>
                    <w:p w14:paraId="0EE3CD56" w14:textId="79D4083B" w:rsidR="008D754A" w:rsidRDefault="008D754A" w:rsidP="00B6156A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Finalizado 2016</w:t>
                      </w:r>
                    </w:p>
                    <w:p w14:paraId="564CAA94" w14:textId="77777777" w:rsidR="008D754A" w:rsidRDefault="008D754A" w:rsidP="00B6156A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34A3B875" w14:textId="002AF5E2" w:rsidR="008D754A" w:rsidRDefault="00A90D4C" w:rsidP="00B6156A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Curso - </w:t>
                      </w:r>
                      <w:r w:rsidR="008D754A" w:rsidRPr="008D754A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Tecnico en Reparacion De computadoras</w:t>
                      </w:r>
                      <w:r w:rsidR="008D754A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8D754A" w:rsidRPr="00A90D4C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(</w:t>
                      </w:r>
                      <w:r w:rsidR="008D754A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32 Horas Academicas</w:t>
                      </w:r>
                      <w:r w:rsidR="008D754A" w:rsidRPr="00A90D4C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  <w:p w14:paraId="47E1371C" w14:textId="1B01140E" w:rsidR="008D754A" w:rsidRDefault="009F5422" w:rsidP="00B6156A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DUPAT</w:t>
                      </w:r>
                      <w:r w:rsidR="00AD414A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– Centro de Formacion para el trabajo “Samuel Robinson Sivira”</w:t>
                      </w:r>
                      <w:r w:rsidR="005101CA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(RIF V-09626954-0) </w:t>
                      </w:r>
                    </w:p>
                    <w:p w14:paraId="708564D4" w14:textId="0D715EC0" w:rsidR="00A90D4C" w:rsidRDefault="00A90D4C" w:rsidP="00B6156A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(Venezuela – Barquismeto)</w:t>
                      </w:r>
                    </w:p>
                    <w:p w14:paraId="1129C1F1" w14:textId="37A82005" w:rsidR="008D754A" w:rsidRDefault="008D754A" w:rsidP="00B6156A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Finalizado 2018</w:t>
                      </w:r>
                    </w:p>
                    <w:p w14:paraId="48DF25AD" w14:textId="77777777" w:rsidR="00D2597C" w:rsidRDefault="00D2597C" w:rsidP="00B6156A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33B53F1B" w14:textId="1620A69B" w:rsidR="00D2597C" w:rsidRDefault="00D2597C" w:rsidP="00B6156A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D2597C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Curso – Programacion desde cero (Gratis – Edicion 2020) (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5 Horas de capacitación</w:t>
                      </w:r>
                      <w:r w:rsidRPr="00D2597C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  <w:p w14:paraId="7DA43C15" w14:textId="20675B31" w:rsidR="00D2597C" w:rsidRDefault="00D2597C" w:rsidP="00B6156A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Academia Online – Ed team</w:t>
                      </w:r>
                    </w:p>
                    <w:p w14:paraId="1AD98808" w14:textId="3E534669" w:rsidR="008E710C" w:rsidRPr="0043688B" w:rsidRDefault="00B6156A" w:rsidP="0043688B">
                      <w:pPr>
                        <w:tabs>
                          <w:tab w:val="left" w:pos="5940"/>
                        </w:tabs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Finalizado</w:t>
                      </w:r>
                      <w:r w:rsidR="00D2597C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2020</w:t>
                      </w:r>
                      <w:r w:rsidR="008E710C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</w:t>
                      </w:r>
                    </w:p>
                    <w:p w14:paraId="2644605E" w14:textId="77777777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65B6DCD" w14:textId="4C6B99E2" w:rsidR="00565DA3" w:rsidRPr="00B6156A" w:rsidRDefault="008E710C" w:rsidP="00EE16CC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6156A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Programas manejados</w:t>
                      </w:r>
                      <w:r w:rsidR="00A90D4C" w:rsidRPr="00B6156A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y habilidades manejadas</w:t>
                      </w:r>
                      <w:r w:rsidRPr="00B6156A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:</w:t>
                      </w:r>
                    </w:p>
                    <w:p w14:paraId="56FB49F1" w14:textId="77777777" w:rsidR="00EE16CC" w:rsidRPr="00EE16CC" w:rsidRDefault="00EE16CC" w:rsidP="00B6156A">
                      <w:pPr>
                        <w:spacing w:line="276" w:lineRule="auto"/>
                        <w:jc w:val="center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1C60FDC2" w14:textId="206DBBE8" w:rsidR="009F5422" w:rsidRPr="00B6156A" w:rsidRDefault="00EE16CC" w:rsidP="00B6156A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="Tahoma" w:hAnsi="Tahoma"/>
                        </w:rPr>
                      </w:pPr>
                      <w:r w:rsidRPr="00B6156A">
                        <w:rPr>
                          <w:rFonts w:ascii="Tahoma" w:hAnsi="Tahoma"/>
                        </w:rPr>
                        <w:t xml:space="preserve">Manejo Intermedio de </w:t>
                      </w:r>
                      <w:r w:rsidR="004F7ED5" w:rsidRPr="00B6156A">
                        <w:rPr>
                          <w:rFonts w:ascii="Tahoma" w:hAnsi="Tahoma"/>
                        </w:rPr>
                        <w:t xml:space="preserve">SO basados </w:t>
                      </w:r>
                      <w:r w:rsidR="004F7ED5" w:rsidRPr="00A835E4">
                        <w:rPr>
                          <w:rFonts w:ascii="Tahoma" w:hAnsi="Tahoma"/>
                        </w:rPr>
                        <w:t>en</w:t>
                      </w:r>
                      <w:r w:rsidR="004F7ED5" w:rsidRPr="00A835E4">
                        <w:rPr>
                          <w:rFonts w:ascii="Tahoma" w:hAnsi="Tahoma"/>
                          <w:b/>
                        </w:rPr>
                        <w:t xml:space="preserve"> GNU/Linux</w:t>
                      </w:r>
                      <w:r w:rsidR="009F5422" w:rsidRPr="00B6156A">
                        <w:rPr>
                          <w:rFonts w:ascii="Tahoma" w:hAnsi="Tahoma"/>
                        </w:rPr>
                        <w:t xml:space="preserve"> </w:t>
                      </w:r>
                    </w:p>
                    <w:p w14:paraId="0772B14A" w14:textId="4AB566EE" w:rsidR="00A90D4C" w:rsidRPr="002A3D80" w:rsidRDefault="00CC73E6" w:rsidP="002A3D80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="Tahoma" w:hAnsi="Tahoma"/>
                        </w:rPr>
                      </w:pPr>
                      <w:r w:rsidRPr="00B6156A">
                        <w:rPr>
                          <w:rFonts w:ascii="Tahoma" w:hAnsi="Tahoma"/>
                        </w:rPr>
                        <w:t xml:space="preserve">Manejo </w:t>
                      </w:r>
                      <w:r w:rsidR="00EE16CC" w:rsidRPr="00B6156A">
                        <w:rPr>
                          <w:rFonts w:ascii="Tahoma" w:hAnsi="Tahoma"/>
                        </w:rPr>
                        <w:t xml:space="preserve">intermedio – avanzado </w:t>
                      </w:r>
                      <w:r w:rsidRPr="00B6156A">
                        <w:rPr>
                          <w:rFonts w:ascii="Tahoma" w:hAnsi="Tahoma"/>
                        </w:rPr>
                        <w:t xml:space="preserve">de SO Windows </w:t>
                      </w:r>
                    </w:p>
                    <w:p w14:paraId="5551E7EF" w14:textId="098B9559" w:rsidR="00EE16CC" w:rsidRDefault="00D2597C" w:rsidP="00B6156A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="Tahoma" w:hAnsi="Tahoma"/>
                        </w:rPr>
                      </w:pPr>
                      <w:r w:rsidRPr="00A835E4">
                        <w:rPr>
                          <w:rFonts w:ascii="Tahoma" w:hAnsi="Tahoma"/>
                          <w:b/>
                        </w:rPr>
                        <w:t>HTML/CSS/JavaScrip</w:t>
                      </w:r>
                      <w:r w:rsidR="00B6156A" w:rsidRPr="00A835E4">
                        <w:rPr>
                          <w:rFonts w:ascii="Tahoma" w:hAnsi="Tahoma"/>
                          <w:b/>
                        </w:rPr>
                        <w:t>t</w:t>
                      </w:r>
                      <w:r w:rsidR="00285BA4">
                        <w:rPr>
                          <w:rFonts w:ascii="Tahoma" w:hAnsi="Tahoma"/>
                        </w:rPr>
                        <w:t xml:space="preserve"> (Junior)</w:t>
                      </w:r>
                    </w:p>
                    <w:p w14:paraId="4AED281C" w14:textId="1264610E" w:rsidR="00A835E4" w:rsidRDefault="00A835E4" w:rsidP="00B6156A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Manejo de preprocesador </w:t>
                      </w:r>
                      <w:r w:rsidRPr="00A835E4">
                        <w:rPr>
                          <w:rFonts w:ascii="Tahoma" w:hAnsi="Tahoma"/>
                          <w:b/>
                        </w:rPr>
                        <w:t>Sass</w:t>
                      </w:r>
                    </w:p>
                    <w:p w14:paraId="382B456A" w14:textId="62E5FF0D" w:rsidR="00F35A56" w:rsidRDefault="00F35A56" w:rsidP="00F35A56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Manejo del F</w:t>
                      </w:r>
                      <w:r w:rsidR="002A3D80">
                        <w:rPr>
                          <w:rFonts w:ascii="Tahoma" w:hAnsi="Tahoma"/>
                        </w:rPr>
                        <w:t xml:space="preserve">ramework </w:t>
                      </w:r>
                      <w:r w:rsidR="002A3D80" w:rsidRPr="00A835E4">
                        <w:rPr>
                          <w:rFonts w:ascii="Tahoma" w:hAnsi="Tahoma"/>
                          <w:b/>
                        </w:rPr>
                        <w:t>bootstrap</w:t>
                      </w:r>
                    </w:p>
                    <w:p w14:paraId="390AB530" w14:textId="6E405508" w:rsidR="00285BA4" w:rsidRPr="00B6156A" w:rsidRDefault="00F35A56" w:rsidP="00B6156A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Ma</w:t>
                      </w:r>
                      <w:r w:rsidR="00285BA4">
                        <w:rPr>
                          <w:rFonts w:ascii="Tahoma" w:hAnsi="Tahoma"/>
                        </w:rPr>
                        <w:t xml:space="preserve">nejo en </w:t>
                      </w:r>
                      <w:r w:rsidR="00285BA4" w:rsidRPr="00A835E4">
                        <w:rPr>
                          <w:rFonts w:ascii="Tahoma" w:hAnsi="Tahoma"/>
                          <w:b/>
                        </w:rPr>
                        <w:t>Git</w:t>
                      </w:r>
                      <w:r w:rsidR="002A3D80" w:rsidRPr="00A835E4">
                        <w:rPr>
                          <w:rFonts w:ascii="Tahoma" w:hAnsi="Tahoma"/>
                          <w:b/>
                        </w:rPr>
                        <w:t>-Github</w:t>
                      </w:r>
                    </w:p>
                    <w:p w14:paraId="0FDD261A" w14:textId="2B474767" w:rsidR="00A90D4C" w:rsidRDefault="00285BA4" w:rsidP="00A90D4C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Manejo de </w:t>
                      </w:r>
                      <w:r w:rsidRPr="00A835E4">
                        <w:rPr>
                          <w:rFonts w:ascii="Tahoma" w:hAnsi="Tahoma"/>
                          <w:b/>
                        </w:rPr>
                        <w:t>Worpress</w:t>
                      </w:r>
                    </w:p>
                    <w:p w14:paraId="6A00DF74" w14:textId="77777777" w:rsidR="0043688B" w:rsidRDefault="0043688B" w:rsidP="0043688B">
                      <w:pPr>
                        <w:pStyle w:val="Prrafodelista"/>
                        <w:spacing w:line="276" w:lineRule="auto"/>
                        <w:rPr>
                          <w:rFonts w:ascii="Tahoma" w:hAnsi="Tahoma"/>
                        </w:rPr>
                      </w:pPr>
                    </w:p>
                    <w:p w14:paraId="56033532" w14:textId="77777777" w:rsidR="0043688B" w:rsidRPr="0043688B" w:rsidRDefault="0043688B" w:rsidP="0043688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43688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diomas:</w:t>
                      </w:r>
                    </w:p>
                    <w:p w14:paraId="541C9B7A" w14:textId="77777777" w:rsidR="0043688B" w:rsidRPr="00A835E4" w:rsidRDefault="0043688B" w:rsidP="0043688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</w:rPr>
                      </w:pPr>
                      <w:r w:rsidRPr="00A835E4">
                        <w:rPr>
                          <w:rFonts w:ascii="Tahoma" w:hAnsi="Tahoma"/>
                        </w:rPr>
                        <w:t>Español: Nativo</w:t>
                      </w:r>
                    </w:p>
                    <w:p w14:paraId="1F988364" w14:textId="35B46D27" w:rsidR="0043688B" w:rsidRPr="0043688B" w:rsidRDefault="0043688B" w:rsidP="0043688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="Tahoma" w:hAnsi="Tahoma"/>
                        </w:rPr>
                      </w:pPr>
                      <w:r w:rsidRPr="00A835E4">
                        <w:rPr>
                          <w:rFonts w:ascii="Tahoma" w:hAnsi="Tahoma"/>
                        </w:rPr>
                        <w:t>Ingles: Basico</w:t>
                      </w:r>
                    </w:p>
                    <w:p w14:paraId="65818FE3" w14:textId="77777777" w:rsidR="00A90D4C" w:rsidRDefault="00A90D4C" w:rsidP="009F542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5C5E720" w14:textId="77777777" w:rsidR="00565DA3" w:rsidRDefault="00565DA3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4407AE3" w14:textId="77777777" w:rsidR="00565DA3" w:rsidRDefault="00565DA3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70E29D3" w14:textId="77777777" w:rsidR="00565DA3" w:rsidRDefault="00565DA3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7F28DF8" w14:textId="77777777" w:rsidR="003A228B" w:rsidRDefault="003A228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D4D5AB3" w14:textId="77777777" w:rsidR="005101CA" w:rsidRDefault="005101CA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BB5A866" w14:textId="77777777" w:rsidR="00A90D4C" w:rsidRDefault="00A90D4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30A31C9" w14:textId="77777777" w:rsidR="00A90D4C" w:rsidRPr="00ED270D" w:rsidRDefault="00A90D4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675B795" w14:textId="77777777"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D10842E" w14:textId="77777777"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DABA344" w14:textId="77777777" w:rsidR="008E710C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7CA33746" w14:textId="77777777" w:rsidR="008E710C" w:rsidRPr="00480D6C" w:rsidRDefault="008E710C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480D6C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Oct. – Jun. 2012   NOMBRE DE LA EMPRESA, Sector xxxxxxxxxxxxxxxxxxxxxx</w:t>
                      </w:r>
                    </w:p>
                    <w:p w14:paraId="1C8C74E3" w14:textId="77777777" w:rsidR="008E710C" w:rsidRPr="00480D6C" w:rsidRDefault="008E710C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480D6C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Ciudad, País </w:t>
                      </w:r>
                      <w:r w:rsidRPr="00480D6C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 </w:t>
                      </w:r>
                      <w:r w:rsidRPr="00480D6C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Cargo ocupado xxxxxxxxxxxxxxxxxxxxxxxxxxxxxxxxxxxxxxxxxx</w:t>
                      </w:r>
                    </w:p>
                    <w:p w14:paraId="536CF710" w14:textId="77777777" w:rsidR="008E710C" w:rsidRPr="00480D6C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164F0F69" w14:textId="77777777" w:rsidR="008E710C" w:rsidRPr="00480D6C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480D6C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areas realizadas: Xxxxxxxxxxxxxxxxxxxxxxxxxxxxxxxxxxxxxxxxxxxxxxxxxxxxxxxxxxxxxx</w:t>
                      </w:r>
                    </w:p>
                    <w:p w14:paraId="720EE684" w14:textId="77777777" w:rsidR="008E710C" w:rsidRPr="00480D6C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480D6C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xxxxxxxxxxxxxxxxxxxxxxxxxxxxxxxxxxxxxxxxxxxxxxxxxxxxxxxxx</w:t>
                      </w:r>
                    </w:p>
                    <w:p w14:paraId="40AE38B5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</w:p>
                    <w:p w14:paraId="76C2612D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</w:t>
                      </w:r>
                    </w:p>
                    <w:p w14:paraId="1A16EAFE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C41DE9F" w14:textId="77777777" w:rsidR="008E710C" w:rsidRPr="00480D6C" w:rsidRDefault="008E710C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480D6C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xxx- xxx 2011      NOMBRE DE LA EMPRESA, Sector xxxxxxxxxxxxxxxxxxxxxx</w:t>
                      </w:r>
                    </w:p>
                    <w:p w14:paraId="06067D7D" w14:textId="77777777" w:rsidR="008E710C" w:rsidRPr="00480D6C" w:rsidRDefault="008E710C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480D6C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Ciudad, País </w:t>
                      </w:r>
                      <w:r w:rsidRPr="00480D6C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 </w:t>
                      </w:r>
                      <w:r w:rsidRPr="00480D6C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Cargo ocupado xxxxxxxxxxxxxxxxxxxxxxxxxxxxxxxxxxxxxxxxxx</w:t>
                      </w:r>
                    </w:p>
                    <w:p w14:paraId="4208E479" w14:textId="77777777" w:rsidR="008E710C" w:rsidRPr="00480D6C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6A31DB68" w14:textId="77777777" w:rsidR="008E710C" w:rsidRPr="00480D6C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480D6C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areas realizadas: Xxxxxxxxxxxxxxxxxxxxxxxxxxxxxxxxxxxxxxxxxxxxxxxxxxxxxxxxxxxxxx</w:t>
                      </w:r>
                    </w:p>
                    <w:p w14:paraId="15BB22BD" w14:textId="77777777" w:rsidR="008E710C" w:rsidRPr="00480D6C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480D6C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xxxxxxxxxxxxxxxxxxxxxxxxxxxxxxxxxxxxxxxxxxxxxxxxxxxxxxxxx</w:t>
                      </w:r>
                    </w:p>
                    <w:p w14:paraId="47306D19" w14:textId="77777777" w:rsidR="008E710C" w:rsidRPr="00ED270D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</w:p>
                    <w:p w14:paraId="27D63A04" w14:textId="77777777" w:rsidR="008E710C" w:rsidRPr="00ED270D" w:rsidRDefault="008E710C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</w:t>
                      </w:r>
                    </w:p>
                    <w:p w14:paraId="607C6E70" w14:textId="77777777"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20A5A75D" w14:textId="77777777" w:rsidR="008E710C" w:rsidRPr="00480D6C" w:rsidRDefault="008E710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480D6C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xxx- xxx 2010</w:t>
                      </w:r>
                      <w:r w:rsidRPr="00480D6C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ab/>
                        <w:t>NOMBRE DE LA EMPRESA, Sector xxxxxxxxxxxxxxxxxxxxxx</w:t>
                      </w:r>
                    </w:p>
                    <w:p w14:paraId="0E126B1D" w14:textId="77777777" w:rsidR="008E710C" w:rsidRPr="00480D6C" w:rsidRDefault="008E710C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480D6C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Ciudad, País</w:t>
                      </w:r>
                      <w:r w:rsidRPr="00480D6C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ab/>
                        <w:t xml:space="preserve">          </w:t>
                      </w:r>
                      <w:r w:rsidRPr="00480D6C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Cargo ocupado xxxxxxxxxxxxxxxxxxxxxxxxxxxxxxxxxxxxxxxxxx</w:t>
                      </w:r>
                    </w:p>
                    <w:p w14:paraId="73A3E038" w14:textId="77777777" w:rsidR="008E710C" w:rsidRPr="00480D6C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70DDB662" w14:textId="77777777" w:rsidR="008E710C" w:rsidRPr="00480D6C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480D6C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areas realizadas: Xxxxxxxxxxxxxxxxxxxxxxxxxxxxxxxxxxxxxxxxxxxxxxxxxxxxxxxxxxxxxx</w:t>
                      </w:r>
                    </w:p>
                    <w:p w14:paraId="04AAB921" w14:textId="77777777" w:rsidR="008E710C" w:rsidRPr="00ED270D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</w:p>
                    <w:p w14:paraId="248CCD47" w14:textId="77777777" w:rsidR="008E710C" w:rsidRPr="00ED270D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</w:p>
                    <w:p w14:paraId="48ABEFAA" w14:textId="77777777" w:rsidR="008E710C" w:rsidRPr="008E710C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10C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AF332C" wp14:editId="1F0B8F34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38100" cy="3400425"/>
                <wp:effectExtent l="76200" t="19050" r="76200" b="8572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4004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34A26" id="Conector recto 2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4.1pt" to="15pt,2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66A598C8" w14:textId="2B331A4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E323D1" w14:textId="2D7D379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9E21019" w14:textId="2318004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905CA3" w14:textId="7076D394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D3E8C9E" w14:textId="150D3892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3A5541A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689846F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E6F2D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AFF8AD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7DEDF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1ED560" w14:textId="3B1B593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ECAA01" w14:textId="358F0E2F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42B204" w14:textId="2D46E6F9" w:rsidR="00F035B6" w:rsidRPr="00565DA3" w:rsidRDefault="008E710C" w:rsidP="008E710C">
      <w:pPr>
        <w:tabs>
          <w:tab w:val="left" w:pos="1011"/>
        </w:tabs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1EB43280" w14:textId="4D59D009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02021353" w14:textId="4B13B6C3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24ABFAD2" w14:textId="4E572284" w:rsidR="00F035B6" w:rsidRDefault="00AE664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197F45" wp14:editId="5B624135">
                <wp:simplePos x="0" y="0"/>
                <wp:positionH relativeFrom="column">
                  <wp:posOffset>180974</wp:posOffset>
                </wp:positionH>
                <wp:positionV relativeFrom="paragraph">
                  <wp:posOffset>243840</wp:posOffset>
                </wp:positionV>
                <wp:extent cx="0" cy="2905125"/>
                <wp:effectExtent l="76200" t="19050" r="76200" b="8572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51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14A90" id="Conector recto 27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9.2pt" to="14.25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74C20F73" w14:textId="2E22EDD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D7925B" w14:textId="23666C1D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10169656" w14:textId="30DCA98B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921C96" w14:textId="1B4FF3DF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139594E" w14:textId="77777777" w:rsidR="00F35A56" w:rsidRDefault="00F35A56" w:rsidP="00F35A56">
      <w:pPr>
        <w:tabs>
          <w:tab w:val="left" w:pos="6795"/>
          <w:tab w:val="left" w:pos="760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082C48A3" w14:textId="06E6E99B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EB5668" w14:textId="42B1CDB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5E884E" w14:textId="02B9136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9FFED6" w14:textId="6E9D2DE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6004429" w14:textId="4E1A5502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43D2BB" w14:textId="5A02C16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F810E5" w14:textId="58356CB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6AD0D8A" w14:textId="7EF8F76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7ED4AA3" w14:textId="289E0F0F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F5881D8" w14:textId="67548099" w:rsidR="00D05E4D" w:rsidRDefault="00CC73E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DCC9EC7" wp14:editId="41160502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676775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599B8" w14:textId="7F6640BC" w:rsidR="008E710C" w:rsidRPr="00B31480" w:rsidRDefault="008E710C" w:rsidP="00EE16C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REFERENCIAS </w:t>
                            </w:r>
                            <w:r w:rsidR="00CC73E6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Y EXPERIENCIA </w:t>
                            </w: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C9EC7" id="Text Box 90" o:spid="_x0000_s1031" type="#_x0000_t202" style="position:absolute;margin-left:0;margin-top:1.5pt;width:368.25pt;height:27.75pt;z-index:251562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" filled="f" stroked="f">
                <v:textbox>
                  <w:txbxContent>
                    <w:p w14:paraId="11C599B8" w14:textId="7F6640BC" w:rsidR="008E710C" w:rsidRPr="00B31480" w:rsidRDefault="008E710C" w:rsidP="00EE16CC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REFERENCIAS </w:t>
                      </w:r>
                      <w:r w:rsidR="00CC73E6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Y EXPERIENCIA </w:t>
                      </w: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LABOR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6C146" w14:textId="3FD45975" w:rsidR="00F035B6" w:rsidRPr="00AE6640" w:rsidRDefault="00CD4F8B" w:rsidP="00AE664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CB12DB6" wp14:editId="6524544E">
                <wp:simplePos x="0" y="0"/>
                <wp:positionH relativeFrom="column">
                  <wp:posOffset>161925</wp:posOffset>
                </wp:positionH>
                <wp:positionV relativeFrom="paragraph">
                  <wp:posOffset>142875</wp:posOffset>
                </wp:positionV>
                <wp:extent cx="19050" cy="2886075"/>
                <wp:effectExtent l="76200" t="19050" r="76200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8860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371CA" id="Conector recto 33" o:spid="_x0000_s1026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1.25pt" to="14.25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E7067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778560" behindDoc="1" locked="0" layoutInCell="1" allowOverlap="1" wp14:anchorId="3E5849F9" wp14:editId="7CF918B4">
                <wp:simplePos x="0" y="0"/>
                <wp:positionH relativeFrom="margin">
                  <wp:posOffset>-438150</wp:posOffset>
                </wp:positionH>
                <wp:positionV relativeFrom="paragraph">
                  <wp:posOffset>7219315</wp:posOffset>
                </wp:positionV>
                <wp:extent cx="7772400" cy="1625600"/>
                <wp:effectExtent l="0" t="0" r="1905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C6FBD" id="Rectángulo 5" o:spid="_x0000_s1026" style="position:absolute;margin-left:-34.5pt;margin-top:568.45pt;width:612pt;height:128pt;z-index:-25153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" fillcolor="#8db3e2 [1311]" strokecolor="#8db3e2 [1311]" strokeweight="2pt">
                <w10:wrap anchorx="margin"/>
              </v:rect>
            </w:pict>
          </mc:Fallback>
        </mc:AlternateContent>
      </w:r>
      <w:r w:rsidR="00EE16CC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15F63DB4" wp14:editId="5078A522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464300" cy="4057650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EBB06" w14:textId="77777777" w:rsidR="00B6156A" w:rsidRDefault="00B6156A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AA1EB16" w14:textId="4C1385CD" w:rsidR="00702B7F" w:rsidRDefault="00702B7F" w:rsidP="00B6156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Multiservicio Frecar R12 C.A </w:t>
                            </w:r>
                          </w:p>
                          <w:p w14:paraId="003F5913" w14:textId="1948E8A6" w:rsidR="00702B7F" w:rsidRDefault="00702B7F" w:rsidP="00B6156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Latoneria y pintura en general</w:t>
                            </w:r>
                          </w:p>
                          <w:p w14:paraId="2400F2F9" w14:textId="53760AB4" w:rsidR="00CC73E6" w:rsidRDefault="00CC73E6" w:rsidP="00B6156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(Barquisimeto – Venezuela)</w:t>
                            </w:r>
                          </w:p>
                          <w:p w14:paraId="6B274B77" w14:textId="77777777" w:rsidR="00CC73E6" w:rsidRDefault="00CC73E6" w:rsidP="00B6156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D86F7CF" w14:textId="5BBB68AA" w:rsidR="00CC73E6" w:rsidRDefault="00CC73E6" w:rsidP="00B6156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Ocupacion:</w:t>
                            </w:r>
                          </w:p>
                          <w:p w14:paraId="721080A3" w14:textId="35CC0621" w:rsidR="00CC73E6" w:rsidRPr="00CC73E6" w:rsidRDefault="00702B7F" w:rsidP="00B6156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C73E6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Cargo: Supervisor</w:t>
                            </w:r>
                            <w:r w:rsidR="00CC73E6" w:rsidRPr="00CC73E6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C73E6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de taller</w:t>
                            </w:r>
                          </w:p>
                          <w:p w14:paraId="537F4CCC" w14:textId="277FB832" w:rsidR="00702B7F" w:rsidRPr="00CC73E6" w:rsidRDefault="00702B7F" w:rsidP="00B6156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C73E6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(Entre</w:t>
                            </w:r>
                            <w:r w:rsidR="00EE16CC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otros cargos, Pintor, latonero y</w:t>
                            </w:r>
                            <w:r w:rsidRPr="00CC73E6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C73E6" w:rsidRPr="00CC73E6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pulidor</w:t>
                            </w:r>
                            <w:r w:rsidRPr="00CC73E6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14:paraId="08095C9B" w14:textId="753A2030" w:rsidR="00CC73E6" w:rsidRDefault="00CC73E6" w:rsidP="00B6156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C73E6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(Encargado </w:t>
                            </w:r>
                            <w:bookmarkStart w:id="0" w:name="_GoBack"/>
                            <w:r w:rsidRPr="00CC73E6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del manimiento de las computadoras</w:t>
                            </w:r>
                            <w:bookmarkEnd w:id="0"/>
                            <w:r w:rsidRPr="00CC73E6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, redes y cámaras de seguridad del local)</w:t>
                            </w:r>
                          </w:p>
                          <w:p w14:paraId="46E2A2DD" w14:textId="77777777" w:rsidR="00F431F5" w:rsidRDefault="00F431F5" w:rsidP="00B6156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F8EC442" w14:textId="4FBA3DA0" w:rsidR="00F431F5" w:rsidRPr="00F431F5" w:rsidRDefault="00F431F5" w:rsidP="00B6156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431F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Tiempo de trabajo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230C1F39" w14:textId="0F0D1FF7" w:rsidR="00F431F5" w:rsidRPr="00CC73E6" w:rsidRDefault="00F431F5" w:rsidP="00B6156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01 Marzo de 2017 – </w:t>
                            </w:r>
                            <w:r w:rsidR="00EE16CC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n curso</w:t>
                            </w:r>
                          </w:p>
                          <w:p w14:paraId="0F2DCD3D" w14:textId="77777777" w:rsidR="00CC73E6" w:rsidRDefault="00CC73E6" w:rsidP="00B6156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FAB1634" w14:textId="0E9BFF12" w:rsidR="00CC73E6" w:rsidRDefault="00CC73E6" w:rsidP="00B6156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708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atos de contacto: </w:t>
                            </w:r>
                          </w:p>
                          <w:p w14:paraId="097BBE30" w14:textId="3E2D71C3" w:rsidR="00CC73E6" w:rsidRPr="00CC73E6" w:rsidRDefault="00CC73E6" w:rsidP="00B6156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Telefono: </w:t>
                            </w:r>
                            <w:r w:rsidRPr="00CC73E6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+58 251-2736068</w:t>
                            </w:r>
                          </w:p>
                          <w:p w14:paraId="156C1F40" w14:textId="21EB229E" w:rsidR="00CC73E6" w:rsidRDefault="000869B6" w:rsidP="00B6156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" w:history="1">
                              <w:r w:rsidR="00CC73E6" w:rsidRPr="00643665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  <w:lang w:val="es-ES"/>
                                </w:rPr>
                                <w:t>Multiserviciosfrecarr12@gmail.com</w:t>
                              </w:r>
                            </w:hyperlink>
                          </w:p>
                          <w:p w14:paraId="295355CC" w14:textId="4A8FCB6C" w:rsidR="00CC73E6" w:rsidRDefault="00CC73E6" w:rsidP="00B6156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Instagram: @multiserviciosfrecarr12</w:t>
                            </w:r>
                          </w:p>
                          <w:p w14:paraId="73991139" w14:textId="4A9CF652" w:rsidR="00CC73E6" w:rsidRDefault="00CC73E6" w:rsidP="00B6156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Whatsapp: +58 0414-</w:t>
                            </w:r>
                            <w:r w:rsidR="002A3D80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5194790</w:t>
                            </w:r>
                          </w:p>
                          <w:p w14:paraId="5907F9AD" w14:textId="77777777" w:rsidR="00CC73E6" w:rsidRDefault="00CC73E6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AFB2614" w14:textId="77777777" w:rsidR="008E710C" w:rsidRPr="00480D6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6FF0A0CF" w14:textId="77777777" w:rsidR="008E710C" w:rsidRPr="00480D6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08C62D5" w14:textId="494672AF" w:rsidR="00AE6640" w:rsidRPr="00480D6C" w:rsidRDefault="00AE6640" w:rsidP="00EE16C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72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5D09CF3" w14:textId="77777777" w:rsidR="008E710C" w:rsidRPr="00480D6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DBC94B7" w14:textId="77777777" w:rsidR="00AE6640" w:rsidRDefault="00AE6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3DB4" id="_x0000_s1032" type="#_x0000_t202" style="position:absolute;margin-left:457.8pt;margin-top:5.25pt;width:509pt;height:319.5pt;z-index:-251719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" filled="f" stroked="f">
                <v:textbox>
                  <w:txbxContent>
                    <w:p w14:paraId="1C8EBB06" w14:textId="77777777" w:rsidR="00B6156A" w:rsidRDefault="00B6156A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7AA1EB16" w14:textId="4C1385CD" w:rsidR="00702B7F" w:rsidRDefault="00702B7F" w:rsidP="00B6156A">
                      <w:pPr>
                        <w:pStyle w:val="Sansinterligne1"/>
                        <w:tabs>
                          <w:tab w:val="left" w:pos="2040"/>
                        </w:tabs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Multiservicio Frecar R12 C.A </w:t>
                      </w:r>
                    </w:p>
                    <w:p w14:paraId="003F5913" w14:textId="1948E8A6" w:rsidR="00702B7F" w:rsidRDefault="00702B7F" w:rsidP="00B6156A">
                      <w:pPr>
                        <w:pStyle w:val="Sansinterligne1"/>
                        <w:tabs>
                          <w:tab w:val="left" w:pos="2040"/>
                        </w:tabs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Latoneria y pintura en general</w:t>
                      </w:r>
                    </w:p>
                    <w:p w14:paraId="2400F2F9" w14:textId="53760AB4" w:rsidR="00CC73E6" w:rsidRDefault="00CC73E6" w:rsidP="00B6156A">
                      <w:pPr>
                        <w:pStyle w:val="Sansinterligne1"/>
                        <w:tabs>
                          <w:tab w:val="left" w:pos="2040"/>
                        </w:tabs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(Barquisimeto – Venezuela)</w:t>
                      </w:r>
                    </w:p>
                    <w:p w14:paraId="6B274B77" w14:textId="77777777" w:rsidR="00CC73E6" w:rsidRDefault="00CC73E6" w:rsidP="00B6156A">
                      <w:pPr>
                        <w:pStyle w:val="Sansinterligne1"/>
                        <w:tabs>
                          <w:tab w:val="left" w:pos="2040"/>
                        </w:tabs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5D86F7CF" w14:textId="5BBB68AA" w:rsidR="00CC73E6" w:rsidRDefault="00CC73E6" w:rsidP="00B6156A">
                      <w:pPr>
                        <w:pStyle w:val="Sansinterligne1"/>
                        <w:tabs>
                          <w:tab w:val="left" w:pos="2040"/>
                        </w:tabs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Ocupacion:</w:t>
                      </w:r>
                    </w:p>
                    <w:p w14:paraId="721080A3" w14:textId="35CC0621" w:rsidR="00CC73E6" w:rsidRPr="00CC73E6" w:rsidRDefault="00702B7F" w:rsidP="00B6156A">
                      <w:pPr>
                        <w:pStyle w:val="Sansinterligne1"/>
                        <w:tabs>
                          <w:tab w:val="left" w:pos="20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CC73E6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argo: Supervisor</w:t>
                      </w:r>
                      <w:r w:rsidR="00CC73E6" w:rsidRPr="00CC73E6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C73E6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de taller</w:t>
                      </w:r>
                    </w:p>
                    <w:p w14:paraId="537F4CCC" w14:textId="277FB832" w:rsidR="00702B7F" w:rsidRPr="00CC73E6" w:rsidRDefault="00702B7F" w:rsidP="00B6156A">
                      <w:pPr>
                        <w:pStyle w:val="Sansinterligne1"/>
                        <w:tabs>
                          <w:tab w:val="left" w:pos="20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CC73E6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(Entre</w:t>
                      </w:r>
                      <w:r w:rsidR="00EE16CC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otros cargos, Pintor, latonero y</w:t>
                      </w:r>
                      <w:r w:rsidRPr="00CC73E6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C73E6" w:rsidRPr="00CC73E6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pulidor</w:t>
                      </w:r>
                      <w:r w:rsidRPr="00CC73E6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  <w:p w14:paraId="08095C9B" w14:textId="753A2030" w:rsidR="00CC73E6" w:rsidRDefault="00CC73E6" w:rsidP="00B6156A">
                      <w:pPr>
                        <w:pStyle w:val="Sansinterligne1"/>
                        <w:tabs>
                          <w:tab w:val="left" w:pos="20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CC73E6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(Encargado del manimiento de las computadoras, redes y cámaras de seguridad del local)</w:t>
                      </w:r>
                    </w:p>
                    <w:p w14:paraId="46E2A2DD" w14:textId="77777777" w:rsidR="00F431F5" w:rsidRDefault="00F431F5" w:rsidP="00B6156A">
                      <w:pPr>
                        <w:pStyle w:val="Sansinterligne1"/>
                        <w:tabs>
                          <w:tab w:val="left" w:pos="20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7F8EC442" w14:textId="4FBA3DA0" w:rsidR="00F431F5" w:rsidRPr="00F431F5" w:rsidRDefault="00F431F5" w:rsidP="00B6156A">
                      <w:pPr>
                        <w:pStyle w:val="Sansinterligne1"/>
                        <w:tabs>
                          <w:tab w:val="left" w:pos="2040"/>
                        </w:tabs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F431F5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Tiempo de trabajo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230C1F39" w14:textId="0F0D1FF7" w:rsidR="00F431F5" w:rsidRPr="00CC73E6" w:rsidRDefault="00F431F5" w:rsidP="00B6156A">
                      <w:pPr>
                        <w:pStyle w:val="Sansinterligne1"/>
                        <w:tabs>
                          <w:tab w:val="left" w:pos="20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01 Marzo de 2017 – </w:t>
                      </w:r>
                      <w:r w:rsidR="00EE16CC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n curso</w:t>
                      </w:r>
                    </w:p>
                    <w:p w14:paraId="0F2DCD3D" w14:textId="77777777" w:rsidR="00CC73E6" w:rsidRDefault="00CC73E6" w:rsidP="00B6156A">
                      <w:pPr>
                        <w:pStyle w:val="Sansinterligne1"/>
                        <w:tabs>
                          <w:tab w:val="left" w:pos="2040"/>
                        </w:tabs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3FAB1634" w14:textId="0E9BFF12" w:rsidR="00CC73E6" w:rsidRDefault="00CC73E6" w:rsidP="00B6156A">
                      <w:pPr>
                        <w:pStyle w:val="Sansinterligne1"/>
                        <w:tabs>
                          <w:tab w:val="left" w:pos="2040"/>
                        </w:tabs>
                        <w:ind w:left="708"/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Datos de contacto: </w:t>
                      </w:r>
                    </w:p>
                    <w:p w14:paraId="097BBE30" w14:textId="3E2D71C3" w:rsidR="00CC73E6" w:rsidRPr="00CC73E6" w:rsidRDefault="00CC73E6" w:rsidP="00B6156A">
                      <w:pPr>
                        <w:pStyle w:val="Sansinterligne1"/>
                        <w:tabs>
                          <w:tab w:val="left" w:pos="20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Telefono: </w:t>
                      </w:r>
                      <w:r w:rsidRPr="00CC73E6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+58 251-2736068</w:t>
                      </w:r>
                    </w:p>
                    <w:p w14:paraId="156C1F40" w14:textId="21EB229E" w:rsidR="00CC73E6" w:rsidRDefault="00E23808" w:rsidP="00B6156A">
                      <w:pPr>
                        <w:pStyle w:val="Sansinterligne1"/>
                        <w:tabs>
                          <w:tab w:val="left" w:pos="20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hyperlink r:id="rId14" w:history="1">
                        <w:r w:rsidR="00CC73E6" w:rsidRPr="00643665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  <w:lang w:val="es-ES"/>
                          </w:rPr>
                          <w:t>Multiserviciosfrecarr12@gmail.com</w:t>
                        </w:r>
                      </w:hyperlink>
                    </w:p>
                    <w:p w14:paraId="295355CC" w14:textId="4A8FCB6C" w:rsidR="00CC73E6" w:rsidRDefault="00CC73E6" w:rsidP="00B6156A">
                      <w:pPr>
                        <w:pStyle w:val="Sansinterligne1"/>
                        <w:tabs>
                          <w:tab w:val="left" w:pos="20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Instagram: @multiserviciosfrecarr12</w:t>
                      </w:r>
                    </w:p>
                    <w:p w14:paraId="73991139" w14:textId="4A9CF652" w:rsidR="00CC73E6" w:rsidRDefault="00CC73E6" w:rsidP="00B6156A">
                      <w:pPr>
                        <w:pStyle w:val="Sansinterligne1"/>
                        <w:tabs>
                          <w:tab w:val="left" w:pos="2040"/>
                        </w:tabs>
                        <w:ind w:left="708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Whatsapp: +58 0414-</w:t>
                      </w:r>
                      <w:r w:rsidR="002A3D80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5194790</w:t>
                      </w:r>
                    </w:p>
                    <w:p w14:paraId="5907F9AD" w14:textId="77777777" w:rsidR="00CC73E6" w:rsidRDefault="00CC73E6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5AFB2614" w14:textId="77777777" w:rsidR="008E710C" w:rsidRPr="00480D6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6FF0A0CF" w14:textId="77777777" w:rsidR="008E710C" w:rsidRPr="00480D6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508C62D5" w14:textId="494672AF" w:rsidR="00AE6640" w:rsidRPr="00480D6C" w:rsidRDefault="00AE6640" w:rsidP="00EE16CC">
                      <w:pPr>
                        <w:pStyle w:val="Sansinterligne1"/>
                        <w:tabs>
                          <w:tab w:val="left" w:pos="2040"/>
                        </w:tabs>
                        <w:ind w:left="72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25D09CF3" w14:textId="77777777" w:rsidR="008E710C" w:rsidRPr="00480D6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4DBC94B7" w14:textId="77777777" w:rsidR="00AE6640" w:rsidRDefault="00AE6640"/>
                  </w:txbxContent>
                </v:textbox>
                <w10:wrap anchorx="margin"/>
              </v:shape>
            </w:pict>
          </mc:Fallback>
        </mc:AlternateContent>
      </w:r>
      <w:r w:rsidR="007202BB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6B3CA7EC" wp14:editId="38B45B84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7150" t="19050" r="76200" b="952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C37A8" id="Rectángulo 8" o:spid="_x0000_s1026" style="position:absolute;margin-left:-36pt;margin-top:736.5pt;width:612pt;height:54pt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" fillcolor="#4f81bd [3204]" strokecolor="#4f81bd [3204]">
                <v:shadow on="t" color="black" opacity="22937f" origin=",.5" offset="0,.63889mm"/>
              </v:rect>
            </w:pict>
          </mc:Fallback>
        </mc:AlternateContent>
      </w:r>
    </w:p>
    <w:sectPr w:rsidR="00F035B6" w:rsidRPr="00AE6640" w:rsidSect="00AE7067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DDC43" w14:textId="77777777" w:rsidR="000869B6" w:rsidRDefault="000869B6" w:rsidP="0085269B">
      <w:r>
        <w:separator/>
      </w:r>
    </w:p>
  </w:endnote>
  <w:endnote w:type="continuationSeparator" w:id="0">
    <w:p w14:paraId="0D2134CC" w14:textId="77777777" w:rsidR="000869B6" w:rsidRDefault="000869B6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13CF7" w14:textId="77777777" w:rsidR="000869B6" w:rsidRDefault="000869B6" w:rsidP="0085269B">
      <w:r>
        <w:separator/>
      </w:r>
    </w:p>
  </w:footnote>
  <w:footnote w:type="continuationSeparator" w:id="0">
    <w:p w14:paraId="148D9732" w14:textId="77777777" w:rsidR="000869B6" w:rsidRDefault="000869B6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72B1E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55pt;height:12.55pt" o:bullet="t">
        <v:imagedata r:id="rId1" o:title="BD21304_"/>
      </v:shape>
    </w:pict>
  </w:numPicBullet>
  <w:numPicBullet w:numPicBulletId="1">
    <w:pict>
      <v:shape w14:anchorId="77873298" id="_x0000_i1031" type="#_x0000_t75" style="width:15.9pt;height:15.0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7595B"/>
    <w:multiLevelType w:val="hybridMultilevel"/>
    <w:tmpl w:val="7EA6194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F586A"/>
    <w:multiLevelType w:val="hybridMultilevel"/>
    <w:tmpl w:val="E5B03204"/>
    <w:lvl w:ilvl="0" w:tplc="845AF12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F77A5"/>
    <w:multiLevelType w:val="hybridMultilevel"/>
    <w:tmpl w:val="8090B390"/>
    <w:lvl w:ilvl="0" w:tplc="CB8C31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9"/>
  </w:num>
  <w:num w:numId="18">
    <w:abstractNumId w:val="13"/>
  </w:num>
  <w:num w:numId="19">
    <w:abstractNumId w:val="15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s-VE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869B6"/>
    <w:rsid w:val="000904F4"/>
    <w:rsid w:val="00091120"/>
    <w:rsid w:val="00094381"/>
    <w:rsid w:val="000E7707"/>
    <w:rsid w:val="000F2E60"/>
    <w:rsid w:val="00102A8D"/>
    <w:rsid w:val="0014471A"/>
    <w:rsid w:val="00150543"/>
    <w:rsid w:val="00152B8C"/>
    <w:rsid w:val="00177407"/>
    <w:rsid w:val="00185B49"/>
    <w:rsid w:val="00190C4E"/>
    <w:rsid w:val="001A582C"/>
    <w:rsid w:val="001C0408"/>
    <w:rsid w:val="001D207B"/>
    <w:rsid w:val="001E6866"/>
    <w:rsid w:val="001F0444"/>
    <w:rsid w:val="00203F1A"/>
    <w:rsid w:val="002209B7"/>
    <w:rsid w:val="0023391C"/>
    <w:rsid w:val="002542CC"/>
    <w:rsid w:val="0025758A"/>
    <w:rsid w:val="002742AD"/>
    <w:rsid w:val="00285BA4"/>
    <w:rsid w:val="00293AE8"/>
    <w:rsid w:val="002A370E"/>
    <w:rsid w:val="002A3D80"/>
    <w:rsid w:val="002C4B0E"/>
    <w:rsid w:val="002D1ACA"/>
    <w:rsid w:val="002E61C4"/>
    <w:rsid w:val="002F2331"/>
    <w:rsid w:val="002F2A7B"/>
    <w:rsid w:val="0031598A"/>
    <w:rsid w:val="00340E13"/>
    <w:rsid w:val="003614B6"/>
    <w:rsid w:val="00372DE4"/>
    <w:rsid w:val="00384092"/>
    <w:rsid w:val="003A228B"/>
    <w:rsid w:val="003A4988"/>
    <w:rsid w:val="003B2DA5"/>
    <w:rsid w:val="003D158B"/>
    <w:rsid w:val="003D1ED0"/>
    <w:rsid w:val="003D6DBF"/>
    <w:rsid w:val="003D7EC0"/>
    <w:rsid w:val="0041654B"/>
    <w:rsid w:val="00420955"/>
    <w:rsid w:val="0043688B"/>
    <w:rsid w:val="00437755"/>
    <w:rsid w:val="0045171F"/>
    <w:rsid w:val="004520D6"/>
    <w:rsid w:val="00480D6C"/>
    <w:rsid w:val="00481C70"/>
    <w:rsid w:val="004825BE"/>
    <w:rsid w:val="004A0DB3"/>
    <w:rsid w:val="004A4716"/>
    <w:rsid w:val="004B0ABE"/>
    <w:rsid w:val="004F52BB"/>
    <w:rsid w:val="004F7ED5"/>
    <w:rsid w:val="00505D9A"/>
    <w:rsid w:val="005101CA"/>
    <w:rsid w:val="00515BE3"/>
    <w:rsid w:val="0053513D"/>
    <w:rsid w:val="005421F5"/>
    <w:rsid w:val="00565DA3"/>
    <w:rsid w:val="00587A67"/>
    <w:rsid w:val="00587C8C"/>
    <w:rsid w:val="00590CB5"/>
    <w:rsid w:val="005A674E"/>
    <w:rsid w:val="005D01FD"/>
    <w:rsid w:val="005E022F"/>
    <w:rsid w:val="005E6B2D"/>
    <w:rsid w:val="005F24B2"/>
    <w:rsid w:val="00602065"/>
    <w:rsid w:val="006073F6"/>
    <w:rsid w:val="00617A5B"/>
    <w:rsid w:val="0063349A"/>
    <w:rsid w:val="00636A38"/>
    <w:rsid w:val="00645A24"/>
    <w:rsid w:val="006638B3"/>
    <w:rsid w:val="00665828"/>
    <w:rsid w:val="00670934"/>
    <w:rsid w:val="0067496C"/>
    <w:rsid w:val="00676F47"/>
    <w:rsid w:val="00681023"/>
    <w:rsid w:val="006A2DD7"/>
    <w:rsid w:val="006B1013"/>
    <w:rsid w:val="006B41A3"/>
    <w:rsid w:val="006D4928"/>
    <w:rsid w:val="006E5E48"/>
    <w:rsid w:val="006E779E"/>
    <w:rsid w:val="00702460"/>
    <w:rsid w:val="00702B7F"/>
    <w:rsid w:val="00704824"/>
    <w:rsid w:val="007202BB"/>
    <w:rsid w:val="00734B48"/>
    <w:rsid w:val="00762699"/>
    <w:rsid w:val="00764F29"/>
    <w:rsid w:val="0077269C"/>
    <w:rsid w:val="00794829"/>
    <w:rsid w:val="007A1A2C"/>
    <w:rsid w:val="007C58DC"/>
    <w:rsid w:val="007E1346"/>
    <w:rsid w:val="007E6DF0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3712"/>
    <w:rsid w:val="0089719B"/>
    <w:rsid w:val="00897562"/>
    <w:rsid w:val="008B1CC2"/>
    <w:rsid w:val="008B2668"/>
    <w:rsid w:val="008B337A"/>
    <w:rsid w:val="008B6AAB"/>
    <w:rsid w:val="008C1D85"/>
    <w:rsid w:val="008C4298"/>
    <w:rsid w:val="008C5E9B"/>
    <w:rsid w:val="008D754A"/>
    <w:rsid w:val="008E710C"/>
    <w:rsid w:val="008F09BB"/>
    <w:rsid w:val="008F1C71"/>
    <w:rsid w:val="009006B0"/>
    <w:rsid w:val="00913A4F"/>
    <w:rsid w:val="009504D5"/>
    <w:rsid w:val="009640FA"/>
    <w:rsid w:val="0097344C"/>
    <w:rsid w:val="009739C7"/>
    <w:rsid w:val="009762A8"/>
    <w:rsid w:val="0098525D"/>
    <w:rsid w:val="00987B4C"/>
    <w:rsid w:val="009A5901"/>
    <w:rsid w:val="009C69D4"/>
    <w:rsid w:val="009D56B4"/>
    <w:rsid w:val="009E0110"/>
    <w:rsid w:val="009F5422"/>
    <w:rsid w:val="00A2624E"/>
    <w:rsid w:val="00A27459"/>
    <w:rsid w:val="00A374A2"/>
    <w:rsid w:val="00A4161E"/>
    <w:rsid w:val="00A56000"/>
    <w:rsid w:val="00A56DCB"/>
    <w:rsid w:val="00A57702"/>
    <w:rsid w:val="00A70206"/>
    <w:rsid w:val="00A835E4"/>
    <w:rsid w:val="00A907C3"/>
    <w:rsid w:val="00A90D4C"/>
    <w:rsid w:val="00AD414A"/>
    <w:rsid w:val="00AD4572"/>
    <w:rsid w:val="00AD5C0B"/>
    <w:rsid w:val="00AD6A4F"/>
    <w:rsid w:val="00AE6640"/>
    <w:rsid w:val="00AE7067"/>
    <w:rsid w:val="00AF6869"/>
    <w:rsid w:val="00B31480"/>
    <w:rsid w:val="00B3557F"/>
    <w:rsid w:val="00B60FD2"/>
    <w:rsid w:val="00B6156A"/>
    <w:rsid w:val="00B742C0"/>
    <w:rsid w:val="00B74675"/>
    <w:rsid w:val="00BB31EC"/>
    <w:rsid w:val="00BC73C3"/>
    <w:rsid w:val="00BC7EAF"/>
    <w:rsid w:val="00BE39CD"/>
    <w:rsid w:val="00C01CC4"/>
    <w:rsid w:val="00C200EA"/>
    <w:rsid w:val="00C26BE6"/>
    <w:rsid w:val="00C36877"/>
    <w:rsid w:val="00C5740F"/>
    <w:rsid w:val="00C64AE1"/>
    <w:rsid w:val="00C90D92"/>
    <w:rsid w:val="00CB1ECC"/>
    <w:rsid w:val="00CB27C4"/>
    <w:rsid w:val="00CC73E6"/>
    <w:rsid w:val="00CD4F8B"/>
    <w:rsid w:val="00CD579D"/>
    <w:rsid w:val="00D05E4D"/>
    <w:rsid w:val="00D2494E"/>
    <w:rsid w:val="00D2597C"/>
    <w:rsid w:val="00D25D61"/>
    <w:rsid w:val="00D30C64"/>
    <w:rsid w:val="00D51CA4"/>
    <w:rsid w:val="00D55B4C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3808"/>
    <w:rsid w:val="00E253E6"/>
    <w:rsid w:val="00E57B55"/>
    <w:rsid w:val="00E71888"/>
    <w:rsid w:val="00E772E1"/>
    <w:rsid w:val="00E91F36"/>
    <w:rsid w:val="00EA1018"/>
    <w:rsid w:val="00EA3020"/>
    <w:rsid w:val="00ED270D"/>
    <w:rsid w:val="00EE16CC"/>
    <w:rsid w:val="00EE3FFD"/>
    <w:rsid w:val="00EF0B09"/>
    <w:rsid w:val="00F035B6"/>
    <w:rsid w:val="00F33EEC"/>
    <w:rsid w:val="00F35A56"/>
    <w:rsid w:val="00F431F5"/>
    <w:rsid w:val="00F625BA"/>
    <w:rsid w:val="00F64845"/>
    <w:rsid w:val="00F753DF"/>
    <w:rsid w:val="00F800BA"/>
    <w:rsid w:val="00F84FAB"/>
    <w:rsid w:val="00F949A8"/>
    <w:rsid w:val="00FC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;"/>
  <w14:docId w14:val="79301E4D"/>
  <w15:docId w15:val="{D6B06A80-3149-454C-B7F7-5C86CCCD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ultiserviciosfrecarr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xxxxxxxx@xxx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efferson073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xxxxxxxxxxxxx@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fferson073@gmail.com" TargetMode="External"/><Relationship Id="rId14" Type="http://schemas.openxmlformats.org/officeDocument/2006/relationships/hyperlink" Target="mailto:Multiserviciosfrecarr12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6279-A161-4FAC-9EE5-3412E737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to</dc:creator>
  <cp:lastModifiedBy>Cuenta Microsoft</cp:lastModifiedBy>
  <cp:revision>24</cp:revision>
  <cp:lastPrinted>2020-11-21T15:38:00Z</cp:lastPrinted>
  <dcterms:created xsi:type="dcterms:W3CDTF">2020-08-21T03:43:00Z</dcterms:created>
  <dcterms:modified xsi:type="dcterms:W3CDTF">2021-02-26T05:09:00Z</dcterms:modified>
</cp:coreProperties>
</file>